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F1524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DB09FB">
        <w:t>Febr</w:t>
      </w:r>
      <w:r w:rsidR="0075566E">
        <w:t>u</w:t>
      </w:r>
      <w:r w:rsidR="00DB09FB">
        <w:t>ary 19, 2014</w:t>
      </w:r>
      <w:r w:rsidR="00DB09FB">
        <w:tab/>
        <w:t xml:space="preserve"> 6</w:t>
      </w:r>
      <w:r>
        <w:t>:00 p.m.</w:t>
      </w:r>
      <w:r>
        <w:tab/>
      </w:r>
      <w:r>
        <w:tab/>
        <w:t xml:space="preserve">   V</w:t>
      </w:r>
      <w:r w:rsidR="00B83DD7">
        <w:t>i</w:t>
      </w:r>
      <w:r w:rsidR="00F1524C">
        <w:t>llage Hall</w:t>
      </w:r>
      <w:r w:rsidR="00F1524C">
        <w:tab/>
        <w:t xml:space="preserve">             Special</w:t>
      </w:r>
      <w:r>
        <w:t xml:space="preserve"> Meeting</w:t>
      </w:r>
    </w:p>
    <w:p w:rsidR="007C290B" w:rsidRDefault="007C290B"/>
    <w:p w:rsidR="007C290B" w:rsidRDefault="007C290B"/>
    <w:p w:rsidR="007C290B" w:rsidRDefault="00F1524C">
      <w:r>
        <w:t>The special</w:t>
      </w:r>
      <w:r w:rsidR="007C290B">
        <w:t xml:space="preserve"> meeting of the </w:t>
      </w:r>
      <w:r>
        <w:t>Council</w:t>
      </w:r>
      <w:r w:rsidR="00DB09FB">
        <w:t xml:space="preserve"> was called to order at 6</w:t>
      </w:r>
      <w:r w:rsidR="007C290B">
        <w:t xml:space="preserve">:00 p.m. Attendance:  </w:t>
      </w:r>
      <w:r w:rsidR="00DB09FB">
        <w:t>1 Citizen</w:t>
      </w:r>
      <w:r w:rsidR="007C290B">
        <w:t xml:space="preserve"> present.  Members present</w:t>
      </w:r>
      <w:r w:rsidR="00122530">
        <w:t xml:space="preserve">:  </w:t>
      </w:r>
      <w:r w:rsidR="00DB09FB">
        <w:t xml:space="preserve">James Ellis, Davis Vescelius, </w:t>
      </w:r>
      <w:r>
        <w:t xml:space="preserve">Mel Cure, and Larry Babinger attended.  </w:t>
      </w:r>
      <w:r w:rsidR="00B83DD7">
        <w:t>Carol Ladd</w:t>
      </w:r>
      <w:r>
        <w:t xml:space="preserve"> and Chari Cure were in attendance</w:t>
      </w:r>
      <w:r w:rsidR="00B83DD7">
        <w:t>.</w:t>
      </w:r>
    </w:p>
    <w:p w:rsidR="007C290B" w:rsidRDefault="007C290B"/>
    <w:p w:rsidR="007C290B" w:rsidRDefault="00B83DD7">
      <w:r>
        <w:t>Co</w:t>
      </w:r>
      <w:r w:rsidR="007C290B">
        <w:t>mplaints-None.</w:t>
      </w:r>
    </w:p>
    <w:p w:rsidR="0021308E" w:rsidRDefault="0021308E"/>
    <w:p w:rsidR="007C290B" w:rsidRDefault="00122530">
      <w:r>
        <w:t>Public Participation-</w:t>
      </w:r>
      <w:r w:rsidR="00920F4E">
        <w:t>None</w:t>
      </w:r>
      <w:r>
        <w:t>.</w:t>
      </w:r>
    </w:p>
    <w:p w:rsidR="007C290B" w:rsidRDefault="007C290B"/>
    <w:p w:rsidR="00F1524C" w:rsidRDefault="00DB09FB">
      <w:r>
        <w:rPr>
          <w:b/>
          <w:u w:val="single"/>
        </w:rPr>
        <w:t>Employee Wages</w:t>
      </w:r>
      <w:r w:rsidR="00F1524C" w:rsidRPr="00F1524C">
        <w:t xml:space="preserve">- </w:t>
      </w:r>
      <w:r>
        <w:t xml:space="preserve">Council opened with a discussion to consider pay increased for the DPW employee and 2 salary employees.  Budget allocations were reviewed.  </w:t>
      </w:r>
      <w:r w:rsidR="0075566E">
        <w:t xml:space="preserve">Council thanked the employees for improvements all around in village operations.  </w:t>
      </w:r>
      <w:r>
        <w:t>Vescelius recommended a $2 per hour raise for the DPW employee and a $500 raise</w:t>
      </w:r>
      <w:r w:rsidR="0075566E">
        <w:t xml:space="preserve"> per year</w:t>
      </w:r>
      <w:r>
        <w:t xml:space="preserve"> for salary employees.  Motion made by Ellis, second by Vescelius to raise salary employee payroll for the Clerk and the Treasurer from $7,000 per year to $7,500 per year and to raise DPW wage for Tim Wheaton from $14 per hour to $16 per hour with the effective date of March 1, 2014</w:t>
      </w:r>
      <w:r w:rsidR="00FD0BA5">
        <w:t xml:space="preserve">.  Roll Call Vote: </w:t>
      </w:r>
      <w:r>
        <w:t xml:space="preserve"> Vescelius</w:t>
      </w:r>
      <w:r w:rsidR="00FD0BA5">
        <w:t xml:space="preserve">, yes; </w:t>
      </w:r>
      <w:r>
        <w:t xml:space="preserve">Ellis, yes; </w:t>
      </w:r>
      <w:r w:rsidR="00FD0BA5">
        <w:t>Cure</w:t>
      </w:r>
      <w:r>
        <w:t>, yes; Babinger, yes</w:t>
      </w:r>
      <w:r w:rsidR="00FD0BA5">
        <w:t xml:space="preserve">.  </w:t>
      </w:r>
      <w:r>
        <w:t xml:space="preserve">Bendele was absent.  </w:t>
      </w:r>
      <w:r w:rsidR="00FD0BA5">
        <w:t>All ayes, motion carried.</w:t>
      </w:r>
    </w:p>
    <w:p w:rsidR="00F1524C" w:rsidRDefault="00F1524C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FD0BA5">
      <w:r>
        <w:t xml:space="preserve">Motion </w:t>
      </w:r>
      <w:r w:rsidR="00BB1F9F">
        <w:t xml:space="preserve">made by </w:t>
      </w:r>
      <w:r w:rsidR="00DB09FB">
        <w:t>Vescelius</w:t>
      </w:r>
      <w:r w:rsidR="007C290B">
        <w:t xml:space="preserve">, second by </w:t>
      </w:r>
      <w:r w:rsidR="00DB09FB">
        <w:t>Cure</w:t>
      </w:r>
      <w:r w:rsidR="00116B31">
        <w:t xml:space="preserve"> </w:t>
      </w:r>
      <w:r w:rsidR="007C290B">
        <w:t>to adjourn</w:t>
      </w:r>
      <w:r w:rsidR="00DB09FB">
        <w:t xml:space="preserve"> at 6:30</w:t>
      </w:r>
      <w:r w:rsidR="007C290B">
        <w:t xml:space="preserve">.  Ayes by all, motion </w:t>
      </w:r>
      <w:r w:rsidR="00FE4E57">
        <w:t>car</w:t>
      </w:r>
      <w:r>
        <w:t xml:space="preserve">ried. </w:t>
      </w:r>
    </w:p>
    <w:p w:rsidR="007C290B" w:rsidRDefault="007C290B"/>
    <w:p w:rsidR="007C290B" w:rsidRDefault="007C290B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868BF">
      <w:r>
        <w:rPr>
          <w:noProof/>
        </w:rPr>
        <w:pict>
          <v:line id="_x0000_s1027" style="position:absolute;z-index:251658240" from="0,9.65pt" to="189pt,9.65pt"/>
        </w:pict>
      </w:r>
    </w:p>
    <w:p w:rsidR="007C290B" w:rsidRDefault="00B868BF">
      <w:r>
        <w:rPr>
          <w:noProof/>
        </w:rPr>
        <w:pict>
          <v:line id="_x0000_s1026" style="position:absolute;z-index:251657216" from="0,-58.15pt" to="162pt,-58.15pt"/>
        </w:pict>
      </w:r>
      <w:r w:rsidR="007C290B">
        <w:t xml:space="preserve">Approved by </w:t>
      </w:r>
      <w:r w:rsidR="00FD0BA5">
        <w:t>James Ellis, President</w:t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B509C"/>
    <w:rsid w:val="00000F58"/>
    <w:rsid w:val="000263F3"/>
    <w:rsid w:val="00031D57"/>
    <w:rsid w:val="00040789"/>
    <w:rsid w:val="000E096E"/>
    <w:rsid w:val="00116B31"/>
    <w:rsid w:val="00122530"/>
    <w:rsid w:val="00174AE7"/>
    <w:rsid w:val="00194CEC"/>
    <w:rsid w:val="0019793F"/>
    <w:rsid w:val="001F2806"/>
    <w:rsid w:val="0021308E"/>
    <w:rsid w:val="00295F63"/>
    <w:rsid w:val="002B5EF8"/>
    <w:rsid w:val="002C6F4B"/>
    <w:rsid w:val="0031658C"/>
    <w:rsid w:val="0034536D"/>
    <w:rsid w:val="003A1A5A"/>
    <w:rsid w:val="00416EA8"/>
    <w:rsid w:val="00434D02"/>
    <w:rsid w:val="00486F39"/>
    <w:rsid w:val="005100C3"/>
    <w:rsid w:val="0054744B"/>
    <w:rsid w:val="00563B36"/>
    <w:rsid w:val="00573226"/>
    <w:rsid w:val="00690998"/>
    <w:rsid w:val="006D27F6"/>
    <w:rsid w:val="0075566E"/>
    <w:rsid w:val="007B5A89"/>
    <w:rsid w:val="007C290B"/>
    <w:rsid w:val="007C481F"/>
    <w:rsid w:val="007C75E7"/>
    <w:rsid w:val="0088622F"/>
    <w:rsid w:val="008B4706"/>
    <w:rsid w:val="008D4727"/>
    <w:rsid w:val="00914F13"/>
    <w:rsid w:val="00920F4E"/>
    <w:rsid w:val="009408B6"/>
    <w:rsid w:val="009C1B31"/>
    <w:rsid w:val="009F1AC1"/>
    <w:rsid w:val="00A72281"/>
    <w:rsid w:val="00AA2F7E"/>
    <w:rsid w:val="00AB18CE"/>
    <w:rsid w:val="00AB6AAA"/>
    <w:rsid w:val="00AE3C04"/>
    <w:rsid w:val="00B83DD7"/>
    <w:rsid w:val="00B868BF"/>
    <w:rsid w:val="00BB1F9F"/>
    <w:rsid w:val="00BB509C"/>
    <w:rsid w:val="00BD7004"/>
    <w:rsid w:val="00BF1C4A"/>
    <w:rsid w:val="00BF7B75"/>
    <w:rsid w:val="00C946AA"/>
    <w:rsid w:val="00CB6E93"/>
    <w:rsid w:val="00CC680C"/>
    <w:rsid w:val="00CE0F00"/>
    <w:rsid w:val="00CE5809"/>
    <w:rsid w:val="00D437A7"/>
    <w:rsid w:val="00D57932"/>
    <w:rsid w:val="00DB09FB"/>
    <w:rsid w:val="00E228E5"/>
    <w:rsid w:val="00E5355C"/>
    <w:rsid w:val="00E9449E"/>
    <w:rsid w:val="00E95641"/>
    <w:rsid w:val="00EA3526"/>
    <w:rsid w:val="00EA5038"/>
    <w:rsid w:val="00ED5C41"/>
    <w:rsid w:val="00F1524C"/>
    <w:rsid w:val="00FD0BA5"/>
    <w:rsid w:val="00FE4E57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9CD7-DCBC-4208-8DEF-2C7BD971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Dell Owner</cp:lastModifiedBy>
  <cp:revision>2</cp:revision>
  <cp:lastPrinted>2014-02-24T22:03:00Z</cp:lastPrinted>
  <dcterms:created xsi:type="dcterms:W3CDTF">2014-02-24T22:03:00Z</dcterms:created>
  <dcterms:modified xsi:type="dcterms:W3CDTF">2014-02-24T22:03:00Z</dcterms:modified>
</cp:coreProperties>
</file>